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F4DD" w14:textId="77777777" w:rsidR="00A13074" w:rsidRPr="00356A4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56A44">
        <w:rPr>
          <w:sz w:val="22"/>
          <w:szCs w:val="22"/>
        </w:rPr>
        <w:t xml:space="preserve">Załącznik nr </w:t>
      </w:r>
      <w:r w:rsidR="00EE57EC" w:rsidRPr="00356A44">
        <w:rPr>
          <w:sz w:val="22"/>
          <w:szCs w:val="22"/>
        </w:rPr>
        <w:t>4</w:t>
      </w:r>
      <w:r w:rsidR="00693D12" w:rsidRPr="00356A44">
        <w:rPr>
          <w:sz w:val="22"/>
          <w:szCs w:val="22"/>
        </w:rPr>
        <w:t xml:space="preserve"> do S</w:t>
      </w:r>
      <w:r w:rsidRPr="00356A44">
        <w:rPr>
          <w:sz w:val="22"/>
          <w:szCs w:val="22"/>
        </w:rPr>
        <w:t>WZ</w:t>
      </w:r>
    </w:p>
    <w:p w14:paraId="7C4AA2DD" w14:textId="77777777" w:rsidR="00A13074" w:rsidRPr="00356A44" w:rsidRDefault="00A13074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356A44">
        <w:rPr>
          <w:b/>
          <w:sz w:val="22"/>
          <w:szCs w:val="22"/>
        </w:rPr>
        <w:t>UMOWA</w:t>
      </w:r>
      <w:r w:rsidRPr="00356A44">
        <w:rPr>
          <w:b/>
          <w:i/>
          <w:sz w:val="22"/>
          <w:szCs w:val="22"/>
        </w:rPr>
        <w:t xml:space="preserve"> </w:t>
      </w:r>
    </w:p>
    <w:p w14:paraId="5656FDA8" w14:textId="77777777" w:rsidR="00A13074" w:rsidRPr="00356A44" w:rsidRDefault="00A1307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24DFC28" w14:textId="77777777" w:rsidR="00A13074" w:rsidRPr="00356A44" w:rsidRDefault="00A1307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2B7A8D3" w14:textId="77777777" w:rsidR="00CA79C8" w:rsidRPr="00356A44" w:rsidRDefault="00EE57EC" w:rsidP="00EE57EC">
      <w:pPr>
        <w:pStyle w:val="Tekstpodstawowy"/>
        <w:autoSpaceDE w:val="0"/>
        <w:jc w:val="both"/>
        <w:rPr>
          <w:rFonts w:eastAsia="Lucida Sans Unicode"/>
        </w:rPr>
      </w:pPr>
      <w:r w:rsidRPr="00356A44">
        <w:rPr>
          <w:rFonts w:eastAsia="Lucida Sans Unicode"/>
        </w:rPr>
        <w:t xml:space="preserve">Zawarta w dniu ................................. </w:t>
      </w:r>
      <w:r w:rsidRPr="00356A44">
        <w:rPr>
          <w:rFonts w:eastAsia="Lucida Sans Unicode"/>
          <w:b/>
          <w:bCs/>
        </w:rPr>
        <w:t>2020 roku</w:t>
      </w:r>
      <w:r w:rsidRPr="00356A44">
        <w:rPr>
          <w:rFonts w:eastAsia="Lucida Sans Unicode"/>
        </w:rPr>
        <w:t xml:space="preserve">, pomiędzy </w:t>
      </w:r>
    </w:p>
    <w:p w14:paraId="64CF7A79" w14:textId="3F567447" w:rsidR="00EE57EC" w:rsidRPr="00356A44" w:rsidRDefault="00EE57EC" w:rsidP="00EE57EC">
      <w:pPr>
        <w:pStyle w:val="Tekstpodstawowy"/>
        <w:autoSpaceDE w:val="0"/>
        <w:jc w:val="both"/>
        <w:rPr>
          <w:rFonts w:eastAsia="Lucida Sans Unicode"/>
          <w:b/>
          <w:bCs/>
          <w:iCs/>
        </w:rPr>
      </w:pPr>
      <w:r w:rsidRPr="00356A44">
        <w:rPr>
          <w:rFonts w:eastAsia="Lucida Sans Unicode"/>
          <w:b/>
          <w:bCs/>
        </w:rPr>
        <w:t>Gminą Ludwin, Ludwin 51, 21-075 Ludwin, NIP 5050123397, REGON</w:t>
      </w:r>
      <w:r w:rsidRPr="00356A44">
        <w:rPr>
          <w:rFonts w:eastAsia="Lucida Sans Unicode"/>
        </w:rPr>
        <w:t xml:space="preserve"> </w:t>
      </w:r>
      <w:r w:rsidRPr="00356A44">
        <w:rPr>
          <w:rFonts w:eastAsia="Lucida Sans Unicode"/>
          <w:b/>
          <w:bCs/>
          <w:iCs/>
        </w:rPr>
        <w:t>431019610</w:t>
      </w:r>
    </w:p>
    <w:p w14:paraId="069A5C09" w14:textId="77777777" w:rsidR="00EE57EC" w:rsidRPr="00356A44" w:rsidRDefault="00EE57EC" w:rsidP="00EE57EC">
      <w:pPr>
        <w:pStyle w:val="Nagwek"/>
        <w:tabs>
          <w:tab w:val="clear" w:pos="4536"/>
          <w:tab w:val="clear" w:pos="9072"/>
        </w:tabs>
        <w:rPr>
          <w:rFonts w:eastAsia="Lucida Sans Unicode"/>
        </w:rPr>
      </w:pPr>
      <w:r w:rsidRPr="00356A44">
        <w:rPr>
          <w:rFonts w:eastAsia="Lucida Sans Unicode"/>
        </w:rPr>
        <w:t xml:space="preserve">reprezentowaną przez Wójta Gminy Ludwin – Andrzeja Marcina Chabrosa, </w:t>
      </w:r>
    </w:p>
    <w:p w14:paraId="6AC98435" w14:textId="77777777" w:rsidR="00A13074" w:rsidRPr="00356A44" w:rsidRDefault="00EE57EC" w:rsidP="00EE57EC">
      <w:pPr>
        <w:pStyle w:val="Nagwek"/>
        <w:tabs>
          <w:tab w:val="clear" w:pos="4536"/>
          <w:tab w:val="clear" w:pos="9072"/>
        </w:tabs>
      </w:pPr>
      <w:r w:rsidRPr="00356A44">
        <w:rPr>
          <w:rFonts w:eastAsia="Lucida Sans Unicode"/>
        </w:rPr>
        <w:t>przy kontrasygnacie Skarbnika Gminy Ludwin – Ewy Witkowskiej,</w:t>
      </w:r>
    </w:p>
    <w:p w14:paraId="4FE1D545" w14:textId="77777777" w:rsidR="00A13074" w:rsidRPr="00356A44" w:rsidRDefault="00A13074">
      <w:pPr>
        <w:pStyle w:val="Nagwek"/>
        <w:tabs>
          <w:tab w:val="clear" w:pos="4536"/>
          <w:tab w:val="clear" w:pos="9072"/>
        </w:tabs>
      </w:pPr>
      <w:r w:rsidRPr="00356A44">
        <w:t xml:space="preserve">zwaną w dalszej części umowy „Zamawiającym”, </w:t>
      </w:r>
    </w:p>
    <w:p w14:paraId="25BFA730" w14:textId="77777777"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..</w:t>
      </w:r>
    </w:p>
    <w:p w14:paraId="447D9E39" w14:textId="77777777"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14:paraId="222BDCFB" w14:textId="77777777"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</w:t>
      </w:r>
    </w:p>
    <w:p w14:paraId="07C94EB9" w14:textId="77777777"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>zwaną w dalszej części umowy „Wykonawcą”</w:t>
      </w:r>
    </w:p>
    <w:p w14:paraId="50DDB1E6" w14:textId="77777777" w:rsidR="00A13074" w:rsidRDefault="00A13074">
      <w:pPr>
        <w:jc w:val="center"/>
        <w:rPr>
          <w:sz w:val="22"/>
          <w:szCs w:val="22"/>
        </w:rPr>
      </w:pPr>
      <w:r>
        <w:rPr>
          <w:sz w:val="22"/>
          <w:szCs w:val="22"/>
        </w:rPr>
        <w:t>o treści następującej:</w:t>
      </w:r>
    </w:p>
    <w:p w14:paraId="63FEA237" w14:textId="77777777" w:rsidR="00A13074" w:rsidRDefault="00A13074">
      <w:pPr>
        <w:jc w:val="center"/>
        <w:rPr>
          <w:sz w:val="22"/>
          <w:szCs w:val="22"/>
        </w:rPr>
      </w:pPr>
    </w:p>
    <w:p w14:paraId="3AA1F3C5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1</w:t>
      </w:r>
    </w:p>
    <w:p w14:paraId="72119398" w14:textId="4BC07406" w:rsidR="00A13074" w:rsidRPr="00356A4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 w:rsidRPr="00356A44">
        <w:rPr>
          <w:bCs/>
          <w:sz w:val="22"/>
          <w:szCs w:val="22"/>
        </w:rPr>
        <w:t>1. Umowa niniejsza zostaje zawarta po przeprowadzeniu postępowania o zamówienie publiczne</w:t>
      </w:r>
      <w:r w:rsidR="009717D8" w:rsidRPr="00356A44">
        <w:rPr>
          <w:bCs/>
          <w:sz w:val="22"/>
          <w:szCs w:val="22"/>
        </w:rPr>
        <w:t xml:space="preserve"> zgodnie z ustawą z dnia 11 września 2019 r. – Prawo zamówień publicznych (Dz. U. z 2019 r. poz. 2019 z </w:t>
      </w:r>
      <w:proofErr w:type="spellStart"/>
      <w:r w:rsidR="009717D8" w:rsidRPr="00356A44">
        <w:rPr>
          <w:bCs/>
          <w:sz w:val="22"/>
          <w:szCs w:val="22"/>
        </w:rPr>
        <w:t>późn</w:t>
      </w:r>
      <w:proofErr w:type="spellEnd"/>
      <w:r w:rsidR="009717D8" w:rsidRPr="00356A44">
        <w:rPr>
          <w:bCs/>
          <w:sz w:val="22"/>
          <w:szCs w:val="22"/>
        </w:rPr>
        <w:t xml:space="preserve">. zm.) </w:t>
      </w:r>
      <w:r w:rsidRPr="00356A44">
        <w:rPr>
          <w:bCs/>
          <w:sz w:val="22"/>
          <w:szCs w:val="22"/>
        </w:rPr>
        <w:t xml:space="preserve">w trybie </w:t>
      </w:r>
      <w:r w:rsidR="00EE57EC" w:rsidRPr="00356A44">
        <w:rPr>
          <w:bCs/>
          <w:sz w:val="22"/>
          <w:szCs w:val="22"/>
        </w:rPr>
        <w:t>podstawowym</w:t>
      </w:r>
      <w:r w:rsidRPr="00356A44">
        <w:rPr>
          <w:bCs/>
          <w:sz w:val="22"/>
          <w:szCs w:val="22"/>
        </w:rPr>
        <w:t>, w wyniku którego oferta Wykonawcy została wybrana jako najkorzystniejsza.</w:t>
      </w:r>
    </w:p>
    <w:p w14:paraId="275835EA" w14:textId="77777777" w:rsidR="00A13074" w:rsidRPr="00356A44" w:rsidRDefault="00A13074">
      <w:pPr>
        <w:pStyle w:val="Default"/>
        <w:rPr>
          <w:bCs/>
          <w:color w:val="auto"/>
          <w:sz w:val="22"/>
          <w:szCs w:val="22"/>
        </w:rPr>
      </w:pPr>
      <w:r w:rsidRPr="00356A44">
        <w:rPr>
          <w:bCs/>
          <w:color w:val="auto"/>
          <w:sz w:val="22"/>
          <w:szCs w:val="22"/>
        </w:rPr>
        <w:t>2. Przedmiotem umowy jest:</w:t>
      </w:r>
    </w:p>
    <w:p w14:paraId="7E192A0C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stawa materiałów oraz świadczenie usług ciągnikiem ze skrapiarką podczas przeprowadzenia robót naprawczo-konserwacyjnych nawierzchni dróg gminnych na terenie Gminy Ludwin</w:t>
      </w:r>
      <w:r w:rsidR="00BB360A">
        <w:rPr>
          <w:sz w:val="22"/>
          <w:szCs w:val="22"/>
        </w:rPr>
        <w:t xml:space="preserve"> w 202</w:t>
      </w:r>
      <w:r w:rsidR="005153C5">
        <w:rPr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roku.</w:t>
      </w:r>
    </w:p>
    <w:p w14:paraId="266EF89C" w14:textId="77777777" w:rsidR="00A13074" w:rsidRDefault="00A13074">
      <w:pPr>
        <w:pStyle w:val="Default"/>
        <w:rPr>
          <w:sz w:val="22"/>
          <w:szCs w:val="22"/>
        </w:rPr>
      </w:pPr>
    </w:p>
    <w:p w14:paraId="0A444208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1 – Dostawa emulsji asfaltowej 65</w:t>
      </w:r>
    </w:p>
    <w:p w14:paraId="77A5D9B6" w14:textId="77777777" w:rsidR="00A13074" w:rsidRDefault="00A13074">
      <w:pPr>
        <w:rPr>
          <w:sz w:val="22"/>
          <w:szCs w:val="22"/>
        </w:rPr>
      </w:pPr>
      <w:r>
        <w:rPr>
          <w:sz w:val="22"/>
          <w:szCs w:val="22"/>
        </w:rPr>
        <w:t xml:space="preserve">Dostawa </w:t>
      </w:r>
      <w:r w:rsidR="000D68CB">
        <w:rPr>
          <w:sz w:val="22"/>
          <w:szCs w:val="22"/>
        </w:rPr>
        <w:t>48</w:t>
      </w:r>
      <w:r>
        <w:rPr>
          <w:sz w:val="22"/>
          <w:szCs w:val="22"/>
        </w:rPr>
        <w:t xml:space="preserve"> ton drogowej emulsji asfaltowej k1 65% szybko rozpadowej niemodyfikowanej rodzaju K1-65, spełniającej wymagania PN-EN 13808-2013 dla Zamawiającego, do miejsca wyznaczonego przez Zamawiającego. Dostawa w partiach 4000-5000 kg, w terminach ustalonych przez Zamawiającego, uzależnionych od warunków atmosferycznych gwarantujących właściwą technologię prowadzonych robót. Dostawa w wyznaczonych dniach na godz. </w:t>
      </w:r>
      <w:r w:rsidR="00513873">
        <w:rPr>
          <w:sz w:val="22"/>
          <w:szCs w:val="22"/>
        </w:rPr>
        <w:t>5</w:t>
      </w:r>
      <w:r>
        <w:rPr>
          <w:sz w:val="22"/>
          <w:szCs w:val="22"/>
        </w:rPr>
        <w:t>:00. Dostawa środkiem transportu wyposażonym w pompę służącą do przeładunku emulsji. Dostawa emulsji na miejsce wskazane przez Zamawiającego na terenie Gminy Ludwin.</w:t>
      </w:r>
    </w:p>
    <w:p w14:paraId="309E0CC9" w14:textId="77777777" w:rsidR="00A13074" w:rsidRDefault="00A13074">
      <w:pPr>
        <w:pStyle w:val="Default"/>
        <w:rPr>
          <w:sz w:val="22"/>
          <w:szCs w:val="22"/>
        </w:rPr>
      </w:pPr>
    </w:p>
    <w:p w14:paraId="3A5D43A0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adanie 2 – Świadczenie usługi ciągnikiem kołowym ze skrapiarką wraz z operatorem</w:t>
      </w:r>
    </w:p>
    <w:p w14:paraId="26F82B57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Świadczenie usługi ciągnikiem kołowym ze skrapiarką do bitum 5000dm3 wraz z operatorem w trakcie prowadzenia robót naprawczo–konserwacyjnych nawierzchni dróg gminnych i dojazdowych na terenie Gminy Ludwin metodą </w:t>
      </w:r>
      <w:proofErr w:type="spellStart"/>
      <w:r>
        <w:rPr>
          <w:sz w:val="22"/>
          <w:szCs w:val="22"/>
        </w:rPr>
        <w:t>sprysku</w:t>
      </w:r>
      <w:proofErr w:type="spellEnd"/>
      <w:r>
        <w:rPr>
          <w:sz w:val="22"/>
          <w:szCs w:val="22"/>
        </w:rPr>
        <w:t xml:space="preserve"> i posypywania kruszywem oraz przejazdy technologiczne pomiędzy poszczególnymi odcinkami dróg. Przewidywana ilość emulsji asfaltowej K1 65% do </w:t>
      </w:r>
      <w:r w:rsidR="002E7FC6">
        <w:rPr>
          <w:sz w:val="22"/>
          <w:szCs w:val="22"/>
        </w:rPr>
        <w:t>4</w:t>
      </w:r>
      <w:r w:rsidR="000D68CB">
        <w:rPr>
          <w:sz w:val="22"/>
          <w:szCs w:val="22"/>
        </w:rPr>
        <w:t>8</w:t>
      </w:r>
      <w:r>
        <w:rPr>
          <w:sz w:val="22"/>
          <w:szCs w:val="22"/>
        </w:rPr>
        <w:t xml:space="preserve"> ton.</w:t>
      </w:r>
    </w:p>
    <w:p w14:paraId="19A376C2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magania dotyczące skrapiarki:</w:t>
      </w:r>
    </w:p>
    <w:p w14:paraId="2F0FB543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 usługi jest zobowiązany do użycia tylko takiej skrapiarki, która zapewni rozłożenie na jezdni przewidzianej ilości lepiszcza równomiernie, zarówno w kierunku podłużnym jak i poprzecznym. Skrapiarka powinna być wyposażona w wąż zakończony lancą uzbrojoną w dyszę rozpryskową oraz zawór odcinający (obsługę węża zapewnia Zamawiający).</w:t>
      </w:r>
    </w:p>
    <w:p w14:paraId="08A99B71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la zapewnienia równomiernego rozłożenia przewidzianej ilości lepiszcza na nawierzchni, skrapiarka powinna być wyposażona w urządzenia pomiarowo-kontrolne oraz mechanizmy regulacyjne, pozwalające na sprawdzenie i regulowanie parametrów takich jak:</w:t>
      </w:r>
    </w:p>
    <w:p w14:paraId="6DBCF831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temperatury rozkładanego lepiszcza (rozkładana emulsja asfaltowa K1-65 powinna posiadać następującą temperaturę – od 40 do 50 </w:t>
      </w:r>
      <w:proofErr w:type="spellStart"/>
      <w:r>
        <w:rPr>
          <w:sz w:val="22"/>
          <w:szCs w:val="22"/>
        </w:rPr>
        <w:t>oC</w:t>
      </w:r>
      <w:proofErr w:type="spellEnd"/>
      <w:r>
        <w:rPr>
          <w:sz w:val="22"/>
          <w:szCs w:val="22"/>
        </w:rPr>
        <w:t>),</w:t>
      </w:r>
    </w:p>
    <w:p w14:paraId="058A6E35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ciśnienia lepiszcza w kolektorze,</w:t>
      </w:r>
    </w:p>
    <w:p w14:paraId="2AB2AB37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) dla zachowania niezmiennej temperatury rozkładanego lepiszcza, skrapiarka powinna posiadać zbiornik izolowany termicznie (temperatura przechowywania emulsji nie powinna być niższa niż +5oC) oraz niezbędne urządzenie do podgrzania emulsji do wymaganej temperatury.</w:t>
      </w:r>
    </w:p>
    <w:p w14:paraId="235F2D28" w14:textId="77777777" w:rsidR="00A13074" w:rsidRDefault="00A13074">
      <w:pPr>
        <w:pStyle w:val="Default"/>
        <w:rPr>
          <w:sz w:val="22"/>
          <w:szCs w:val="22"/>
        </w:rPr>
      </w:pPr>
    </w:p>
    <w:p w14:paraId="155418A6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danie 3 – Dostawa kruszywa grys </w:t>
      </w:r>
    </w:p>
    <w:p w14:paraId="564245DC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stawa </w:t>
      </w:r>
      <w:r w:rsidR="00A93498">
        <w:rPr>
          <w:sz w:val="22"/>
          <w:szCs w:val="22"/>
        </w:rPr>
        <w:t>36</w:t>
      </w:r>
      <w:r w:rsidR="00513873">
        <w:rPr>
          <w:sz w:val="22"/>
          <w:szCs w:val="22"/>
        </w:rPr>
        <w:t>0</w:t>
      </w:r>
      <w:r>
        <w:rPr>
          <w:sz w:val="22"/>
          <w:szCs w:val="22"/>
        </w:rPr>
        <w:t xml:space="preserve"> ton kruszywa grys gr. 2–8 mm PN-EN 13043:2014/AP1:2010</w:t>
      </w:r>
      <w:r w:rsidR="00A93498">
        <w:rPr>
          <w:sz w:val="22"/>
          <w:szCs w:val="22"/>
        </w:rPr>
        <w:t xml:space="preserve"> oraz dostawa 8</w:t>
      </w:r>
      <w:r w:rsidR="00513873">
        <w:rPr>
          <w:sz w:val="22"/>
          <w:szCs w:val="22"/>
        </w:rPr>
        <w:t>00 ton kruszywa dolomitowego o granulacji 0-31,5 mm</w:t>
      </w:r>
      <w:r>
        <w:rPr>
          <w:sz w:val="22"/>
          <w:szCs w:val="22"/>
        </w:rPr>
        <w:t>, do miejsca wyznaczonego przez Zamawiającego. Dostawa w partiach ( 10-12 ton) i terminach ustalonych przez Zamawiającego, uzależnionych od warunków atmosferycznych gwarantujących właściwą technologię prowadzonych robót.</w:t>
      </w:r>
    </w:p>
    <w:p w14:paraId="477EF38B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zedmiotem zamówienia są następujące elementy składowe:</w:t>
      </w:r>
    </w:p>
    <w:p w14:paraId="6C52078A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) zakup, załadunek, transport dowolnym środkiem transportu i rozładunek na placu rozładunkowo-magazynowym zabezpieczonym przez Wykonawcę,</w:t>
      </w:r>
    </w:p>
    <w:p w14:paraId="21F8367D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załadunek i transport samochodem </w:t>
      </w:r>
      <w:proofErr w:type="spellStart"/>
      <w:r>
        <w:rPr>
          <w:sz w:val="22"/>
          <w:szCs w:val="22"/>
        </w:rPr>
        <w:t>samowyładowawczym</w:t>
      </w:r>
      <w:proofErr w:type="spellEnd"/>
      <w:r>
        <w:rPr>
          <w:sz w:val="22"/>
          <w:szCs w:val="22"/>
        </w:rPr>
        <w:t xml:space="preserve"> w partiach 10-12 ton kruszywa, pozostawanie w stanie załadunku do dyspozycji przedstawiciela Zamawiającego do 12 godz. od potwierdzonego terminu przyjazdu na miejsce wskazane przez Zamawiającego oraz przemieszczanie się po terenie Gminy (wg ustalonego przez Zamawiającego harmonogramu) w trakcie realizacji robót naprawczo-konserwacyjnych nawierzchni dróg gminnych i dojazdowych.</w:t>
      </w:r>
    </w:p>
    <w:p w14:paraId="4A4F2EE7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ruszywo należy przewozić w warunkach zabezpieczających je przed zanieczyszczeniem, zmieszaniem z innymi materiałami (asortymentami) i nadmiernym zawilgoceniem. </w:t>
      </w:r>
    </w:p>
    <w:p w14:paraId="5AC7376C" w14:textId="77777777" w:rsidR="00A13074" w:rsidRDefault="00A130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ys 2-8 mm przeznaczony do naprawy nawierzchni bitumicznych z wykorzystaniem z emulsją asfaltową.</w:t>
      </w:r>
    </w:p>
    <w:p w14:paraId="27A60C78" w14:textId="77777777" w:rsidR="00A13074" w:rsidRDefault="00A13074">
      <w:pPr>
        <w:rPr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sz w:val="22"/>
          <w:szCs w:val="22"/>
        </w:rPr>
        <w:t xml:space="preserve"> Ustalenia i decyzje dotyczące wykonywania zamówienia uzgadniane będą przez Zamawiającego z ustanowionym przedstawicielem Wykonawcy.  </w:t>
      </w:r>
    </w:p>
    <w:p w14:paraId="28391017" w14:textId="77777777"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Zamawiający zastrzega sobie możliwość zmniejszenia zakresu rzeczowego zamówienia.</w:t>
      </w:r>
    </w:p>
    <w:p w14:paraId="302B1A8C" w14:textId="77777777"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 Wykonawca jest zobowiązany udokumentować pochodzenie dostarczonych materiałów.</w:t>
      </w:r>
    </w:p>
    <w:p w14:paraId="00A63EAF" w14:textId="77777777"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 Po każdej dostawie Wykonawca przekaże Zamawiającemu dokument WZ.</w:t>
      </w:r>
    </w:p>
    <w:p w14:paraId="04BF808A" w14:textId="77777777"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 Do dostarczonych materiałów Wykonawca zobowiązany jest dostarczyć atesty/certyfikaty/ świadectwa jakościowe potwierdzające ich dopuszczenie do obrotu i stosowania.  </w:t>
      </w:r>
    </w:p>
    <w:p w14:paraId="41B2F41E" w14:textId="77777777" w:rsidR="00A13074" w:rsidRDefault="00A13074">
      <w:pPr>
        <w:tabs>
          <w:tab w:val="center" w:pos="5017"/>
        </w:tabs>
        <w:jc w:val="both"/>
        <w:rPr>
          <w:bCs/>
          <w:sz w:val="22"/>
          <w:szCs w:val="22"/>
        </w:rPr>
      </w:pPr>
    </w:p>
    <w:p w14:paraId="094BFAE7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2</w:t>
      </w:r>
    </w:p>
    <w:p w14:paraId="42E51588" w14:textId="1867148A"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Cs/>
          <w:sz w:val="22"/>
          <w:szCs w:val="22"/>
        </w:rPr>
        <w:t>Termin wykonania przedmiotu umowy –</w:t>
      </w:r>
      <w:r w:rsidR="00EE57EC">
        <w:rPr>
          <w:bCs/>
          <w:sz w:val="22"/>
          <w:szCs w:val="22"/>
        </w:rPr>
        <w:t xml:space="preserve"> </w:t>
      </w:r>
      <w:r w:rsidR="00356A44">
        <w:rPr>
          <w:bCs/>
          <w:color w:val="FF0000"/>
          <w:sz w:val="22"/>
          <w:szCs w:val="22"/>
        </w:rPr>
        <w:t xml:space="preserve"> w ciągi ośmiu miesięcy </w:t>
      </w:r>
      <w:r w:rsidR="00EE57EC">
        <w:rPr>
          <w:bCs/>
          <w:color w:val="FF0000"/>
          <w:sz w:val="22"/>
          <w:szCs w:val="22"/>
        </w:rPr>
        <w:t>od podpisania umowy.</w:t>
      </w:r>
      <w:r>
        <w:rPr>
          <w:bCs/>
          <w:sz w:val="22"/>
          <w:szCs w:val="22"/>
        </w:rPr>
        <w:t xml:space="preserve"> </w:t>
      </w:r>
    </w:p>
    <w:p w14:paraId="6977E349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37576267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3</w:t>
      </w:r>
    </w:p>
    <w:p w14:paraId="2E66DF10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Wynagrodzenie Wykonawcy za wykonanie przedmiotu umowy ustala się na kwotę brutto…………………..-zł, słownie:………………………………….zgodnie ze złożoną ofertą.   </w:t>
      </w:r>
    </w:p>
    <w:p w14:paraId="3B8833E4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Wysokość wynagrodzenia może ulec zmianie w wyniku zmiany zakresu rzeczowego zamówienia zgodnie § 1 ust. 4 umowy.</w:t>
      </w:r>
    </w:p>
    <w:p w14:paraId="733B8BD0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3. Wynagrodzenie za dostawy określone w ust. 2 zostanie obliczone przy zastosowaniu wskaźników cenotwórczych-ceny jednostkowej podanej w ofercie stanowiącej integralną część niniejszej umowy.</w:t>
      </w:r>
    </w:p>
    <w:p w14:paraId="4E6FB089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2DD448EB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4</w:t>
      </w:r>
    </w:p>
    <w:p w14:paraId="43FE2E58" w14:textId="2A0B1659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Należność za wykonanie przedmiotu umowy płatna przelewem w terminie ……… dni od daty otrzymania </w:t>
      </w:r>
      <w:bookmarkStart w:id="0" w:name="_GoBack"/>
      <w:bookmarkEnd w:id="0"/>
      <w:r>
        <w:rPr>
          <w:bCs/>
          <w:sz w:val="22"/>
          <w:szCs w:val="22"/>
        </w:rPr>
        <w:t>faktury po uprzednim potwierdzeniu wykonania zadania protokołem odbioru.</w:t>
      </w:r>
    </w:p>
    <w:p w14:paraId="0944D10C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. Należność będzie przekazana na nr konta…………</w:t>
      </w:r>
    </w:p>
    <w:p w14:paraId="30145C21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181F1C42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5</w:t>
      </w:r>
    </w:p>
    <w:p w14:paraId="7C8BC147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Odstąpienie od umowy przez Zamawiającego może nastąpić jeżeli Wykonawca:</w:t>
      </w:r>
    </w:p>
    <w:p w14:paraId="1882AE91" w14:textId="77777777" w:rsidR="00A13074" w:rsidRPr="002E7FC6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38595C">
        <w:rPr>
          <w:bCs/>
          <w:sz w:val="22"/>
          <w:szCs w:val="22"/>
        </w:rPr>
        <w:t xml:space="preserve">) nie dotrzymuje warunków </w:t>
      </w:r>
      <w:r w:rsidR="0038595C" w:rsidRPr="002E7FC6">
        <w:rPr>
          <w:bCs/>
          <w:sz w:val="22"/>
          <w:szCs w:val="22"/>
        </w:rPr>
        <w:t>umowy:</w:t>
      </w:r>
    </w:p>
    <w:p w14:paraId="686FA832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) opóźnia się z wykonaniem przedmiotu umowy przez okres dłuższy niż 14 dni,</w:t>
      </w:r>
    </w:p>
    <w:p w14:paraId="1E9476DC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) przerwał wykonywanie przedmiotu umowy i przerwa ta trwa dłużej niż 14 dni,</w:t>
      </w:r>
    </w:p>
    <w:p w14:paraId="40A09097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) zaprzestał wykonywania przedmiotu umowy,</w:t>
      </w:r>
    </w:p>
    <w:p w14:paraId="6AD7D34F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2) straci wiarygodność finansową.</w:t>
      </w:r>
    </w:p>
    <w:p w14:paraId="74D27176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W razie zaistnienia istotnej zmiany okoliczności powodującej, że wykonanie umowy nie leży   w interesie publicznym, czego nie można było przewidzieć w chwili zawarcia umowy, </w:t>
      </w:r>
    </w:p>
    <w:p w14:paraId="4857AE22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stąpić od umowy w terminie 30 dni od powzięcia wiadomości o tych </w:t>
      </w:r>
    </w:p>
    <w:p w14:paraId="66C02857" w14:textId="77777777"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kolicznościach. W tym przypadku Wykonawca może żądać wyłącznie wynagrodzenia należnego z tytułu   wykonania części umowy.</w:t>
      </w:r>
      <w:r>
        <w:rPr>
          <w:b/>
          <w:bCs/>
          <w:sz w:val="22"/>
          <w:szCs w:val="22"/>
        </w:rPr>
        <w:t xml:space="preserve"> </w:t>
      </w:r>
    </w:p>
    <w:p w14:paraId="74D87136" w14:textId="77777777"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14:paraId="2E7C1C21" w14:textId="77777777"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14:paraId="6A4FED09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6</w:t>
      </w:r>
    </w:p>
    <w:p w14:paraId="17456450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 przypadku odstąpienia od umowy strony są zobowiązane do sporządzenia protokołu z inwentaryzacji wykonanych dostaw wg daty odstąpienia od umowy.</w:t>
      </w:r>
    </w:p>
    <w:p w14:paraId="5C261612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3C29958B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7</w:t>
      </w:r>
    </w:p>
    <w:p w14:paraId="225AC9A5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. Wykonawca zapłaci Zamawiającemu kary umowne w razie:</w:t>
      </w:r>
    </w:p>
    <w:p w14:paraId="0FF671BF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) wstrzymania lub odstąpienia od wykonywania przedmiotu umowy z winy Wykonawcy, Zamawiający naliczy kary umowne w wysokości 10% wynagrodzenia,</w:t>
      </w:r>
    </w:p>
    <w:p w14:paraId="7C7665B4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zwłoki w wykonaniu przedmiotu umowy w wysokości 5% wynagrodzenia za każdy dzień zwłoki. </w:t>
      </w:r>
    </w:p>
    <w:p w14:paraId="6528A8DE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Za opóźnienie w zapłacie wynagrodzenia Zamawiający zapłaci Wykonawcy odsetki umowne w wysokości 1% w stosunku rocznym. </w:t>
      </w:r>
    </w:p>
    <w:p w14:paraId="63E33DDD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1FC932BC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 8</w:t>
      </w:r>
    </w:p>
    <w:p w14:paraId="04AC1BE9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 uregulowanych w niniejszej umowie mają zastosowanie przepisy Kodeksu Cywilnego i Ustawy Prawo zamówień publicznych.</w:t>
      </w:r>
    </w:p>
    <w:p w14:paraId="59B7634E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6B6980DF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4981ED89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ory wynikające z realizacji niniejszej umowy będą rozstrzygane przez Sąd właściwy dla siedziby Zamawiającego.</w:t>
      </w:r>
    </w:p>
    <w:p w14:paraId="18828ACC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63136868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A9955BD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i uzupełnienia w treści umowy wymagają dla swej ważności formy pisemnej.</w:t>
      </w:r>
    </w:p>
    <w:p w14:paraId="677B2C71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7B64E3C2" w14:textId="77777777" w:rsidR="00A13074" w:rsidRDefault="00A13074">
      <w:pPr>
        <w:tabs>
          <w:tab w:val="center" w:pos="5017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68827B37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owa została sporządzona w dwóch jednobrzmiących egzemplarzach, po jednym egz. dla każdej ze stron.</w:t>
      </w:r>
    </w:p>
    <w:p w14:paraId="70BDE2FD" w14:textId="77777777" w:rsidR="00A13074" w:rsidRDefault="00A13074">
      <w:pPr>
        <w:tabs>
          <w:tab w:val="center" w:pos="5017"/>
        </w:tabs>
        <w:rPr>
          <w:bCs/>
          <w:sz w:val="22"/>
          <w:szCs w:val="22"/>
        </w:rPr>
      </w:pPr>
    </w:p>
    <w:p w14:paraId="3FBA0756" w14:textId="77777777" w:rsidR="00A13074" w:rsidRDefault="00A13074">
      <w:pPr>
        <w:tabs>
          <w:tab w:val="center" w:pos="5017"/>
        </w:tabs>
        <w:rPr>
          <w:b/>
          <w:bCs/>
          <w:sz w:val="22"/>
          <w:szCs w:val="22"/>
        </w:rPr>
      </w:pPr>
    </w:p>
    <w:p w14:paraId="5EB838CB" w14:textId="77777777"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amawiający:                                                    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Wykonawca:</w:t>
      </w:r>
    </w:p>
    <w:p w14:paraId="5C67B9AF" w14:textId="77777777"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14:paraId="124B44AC" w14:textId="77777777"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14:paraId="6C9622A5" w14:textId="77777777" w:rsidR="00A13074" w:rsidRDefault="00A13074">
      <w:pPr>
        <w:tabs>
          <w:tab w:val="center" w:pos="5017"/>
        </w:tabs>
        <w:rPr>
          <w:b/>
          <w:bCs/>
          <w:i/>
          <w:iCs/>
          <w:sz w:val="22"/>
          <w:szCs w:val="22"/>
        </w:rPr>
      </w:pPr>
    </w:p>
    <w:p w14:paraId="56BBFB91" w14:textId="77777777" w:rsidR="00A13074" w:rsidRDefault="00A13074">
      <w:pPr>
        <w:tabs>
          <w:tab w:val="center" w:pos="5017"/>
        </w:tabs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ontrasygnata Skarbnika:</w:t>
      </w:r>
    </w:p>
    <w:p w14:paraId="04AECB9C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40C5E2A8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02952FB6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30540314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2206E552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7D98371A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5386E91D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79A9E35C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05843ADC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3CD2B5E8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7A9950A8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66B832E4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43854A64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6B83B7F1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37347BAF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7379A809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1D305BB4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633ADABC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63E65009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15995F22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37E36A7A" w14:textId="77777777" w:rsidR="00A13074" w:rsidRDefault="00A13074">
      <w:pPr>
        <w:pStyle w:val="Default"/>
        <w:jc w:val="right"/>
        <w:rPr>
          <w:sz w:val="22"/>
          <w:szCs w:val="22"/>
        </w:rPr>
      </w:pPr>
    </w:p>
    <w:p w14:paraId="2A789CF8" w14:textId="77777777" w:rsidR="00A13074" w:rsidRDefault="00A13074">
      <w:pPr>
        <w:pStyle w:val="Default"/>
        <w:jc w:val="right"/>
        <w:rPr>
          <w:sz w:val="22"/>
          <w:szCs w:val="22"/>
        </w:rPr>
      </w:pPr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117E5" w14:textId="77777777" w:rsidR="008D6F53" w:rsidRDefault="008D6F53">
      <w:pPr>
        <w:pStyle w:val="Default"/>
      </w:pPr>
      <w:r>
        <w:separator/>
      </w:r>
    </w:p>
  </w:endnote>
  <w:endnote w:type="continuationSeparator" w:id="0">
    <w:p w14:paraId="737BA927" w14:textId="77777777" w:rsidR="008D6F53" w:rsidRDefault="008D6F53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9E735" w14:textId="77777777"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7D6FD" w14:textId="77777777"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D3B9" w14:textId="77777777"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A4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18C1316" w14:textId="77777777"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94B7D" w14:textId="77777777" w:rsidR="008D6F53" w:rsidRDefault="008D6F53">
      <w:pPr>
        <w:pStyle w:val="Default"/>
      </w:pPr>
      <w:r>
        <w:separator/>
      </w:r>
    </w:p>
  </w:footnote>
  <w:footnote w:type="continuationSeparator" w:id="0">
    <w:p w14:paraId="4CB3C70C" w14:textId="77777777" w:rsidR="008D6F53" w:rsidRDefault="008D6F53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C"/>
    <w:rsid w:val="0001195D"/>
    <w:rsid w:val="000A571E"/>
    <w:rsid w:val="000D68CB"/>
    <w:rsid w:val="000D6B1C"/>
    <w:rsid w:val="001522EC"/>
    <w:rsid w:val="00262B60"/>
    <w:rsid w:val="0027280D"/>
    <w:rsid w:val="002B6638"/>
    <w:rsid w:val="002C091F"/>
    <w:rsid w:val="002E7FC6"/>
    <w:rsid w:val="00356A44"/>
    <w:rsid w:val="0038595C"/>
    <w:rsid w:val="00513873"/>
    <w:rsid w:val="005153C5"/>
    <w:rsid w:val="00610199"/>
    <w:rsid w:val="00620B1F"/>
    <w:rsid w:val="00693D12"/>
    <w:rsid w:val="007467DE"/>
    <w:rsid w:val="00757F7B"/>
    <w:rsid w:val="00762AE5"/>
    <w:rsid w:val="007C2210"/>
    <w:rsid w:val="00840352"/>
    <w:rsid w:val="008D6F53"/>
    <w:rsid w:val="009717D8"/>
    <w:rsid w:val="00A13074"/>
    <w:rsid w:val="00A7079C"/>
    <w:rsid w:val="00A93498"/>
    <w:rsid w:val="00AA79DE"/>
    <w:rsid w:val="00BB360A"/>
    <w:rsid w:val="00CA79C8"/>
    <w:rsid w:val="00E2652C"/>
    <w:rsid w:val="00E94412"/>
    <w:rsid w:val="00EE379A"/>
    <w:rsid w:val="00E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5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WW8Num7z2">
    <w:name w:val="WW8Num7z2"/>
    <w:rsid w:val="00EE57EC"/>
    <w:rPr>
      <w:rFonts w:ascii="Times New Roman" w:hAnsi="Times New Roman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WW8Num7z2">
    <w:name w:val="WW8Num7z2"/>
    <w:rsid w:val="00EE57EC"/>
    <w:rPr>
      <w:rFonts w:ascii="Times New Roman" w:hAnsi="Times New Roman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AA7E-D800-4BC6-9610-D4C74D05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7638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Michał</cp:lastModifiedBy>
  <cp:revision>6</cp:revision>
  <cp:lastPrinted>2016-04-15T09:55:00Z</cp:lastPrinted>
  <dcterms:created xsi:type="dcterms:W3CDTF">2021-03-16T17:53:00Z</dcterms:created>
  <dcterms:modified xsi:type="dcterms:W3CDTF">2021-03-31T09:59:00Z</dcterms:modified>
</cp:coreProperties>
</file>